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51CD" w14:textId="77777777" w:rsidR="00395E4C" w:rsidRPr="00942398" w:rsidRDefault="00395E4C" w:rsidP="00942398">
      <w:pPr>
        <w:spacing w:line="240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71032810"/>
      <w:bookmarkStart w:id="1" w:name="_Hlk71033190"/>
      <w:r w:rsidRPr="00942398">
        <w:rPr>
          <w:rFonts w:ascii="Times New Roman" w:hAnsi="Times New Roman" w:cs="Times New Roman"/>
          <w:sz w:val="32"/>
          <w:szCs w:val="32"/>
        </w:rPr>
        <w:t>ĐẠI HỌC QUỐC GIA THÀNH PHỐ HỒ CHÍ MINH</w:t>
      </w:r>
      <w:bookmarkEnd w:id="1"/>
    </w:p>
    <w:p w14:paraId="62FEDB6B" w14:textId="4E02E15A" w:rsidR="00395E4C" w:rsidRDefault="00395E4C" w:rsidP="008C08BC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lk71033197"/>
      <w:r w:rsidRPr="00942398">
        <w:rPr>
          <w:rFonts w:ascii="Times New Roman" w:hAnsi="Times New Roman" w:cs="Times New Roman"/>
          <w:b/>
          <w:bCs/>
          <w:sz w:val="32"/>
          <w:szCs w:val="32"/>
        </w:rPr>
        <w:t>TRƯỜNG ĐẠI HỌC KHOA HỌC TỰ NHIÊN</w:t>
      </w:r>
      <w:bookmarkEnd w:id="2"/>
    </w:p>
    <w:p w14:paraId="5F8C219F" w14:textId="0AB890A2" w:rsidR="008C08BC" w:rsidRPr="008C08BC" w:rsidRDefault="008C08BC" w:rsidP="00942398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HOA CÔNG NGHỆ THÔNG TIN</w:t>
      </w:r>
    </w:p>
    <w:p w14:paraId="66348FAE" w14:textId="6F653B59" w:rsidR="00395E4C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9A2B68D" w14:textId="77777777" w:rsidR="00CC2ADF" w:rsidRDefault="00CC2ADF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68C0869" w14:textId="1AB6C1B1" w:rsidR="00CC2ADF" w:rsidRPr="00CC2ADF" w:rsidRDefault="00CC2ADF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bookmarkStart w:id="3" w:name="_Hlk71033009"/>
      <w:r w:rsidRPr="00CC2ADF">
        <w:rPr>
          <w:rFonts w:ascii="Times New Roman" w:hAnsi="Times New Roman" w:cs="Times New Roman"/>
          <w:b/>
          <w:bCs/>
          <w:sz w:val="32"/>
          <w:szCs w:val="24"/>
          <w:lang w:val="en-US"/>
        </w:rPr>
        <w:t>Khóa luận tốt nghiệp</w:t>
      </w:r>
      <w:bookmarkEnd w:id="3"/>
    </w:p>
    <w:p w14:paraId="6AEC8FF1" w14:textId="46113E4C" w:rsidR="00CC2ADF" w:rsidRPr="00CC2ADF" w:rsidRDefault="00CC2ADF" w:rsidP="00CC2ADF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4" w:name="_Hlk71032992"/>
      <w:r w:rsidRPr="00CC2ADF">
        <w:rPr>
          <w:rFonts w:ascii="Times New Roman" w:hAnsi="Times New Roman" w:cs="Times New Roman"/>
          <w:b/>
          <w:bCs/>
          <w:sz w:val="40"/>
          <w:szCs w:val="40"/>
          <w:lang w:val="en-US"/>
        </w:rPr>
        <w:t>HUẤN LUYỆN MẠNG NƠ-RON NHIỀU TẦNG ẨN BẰNG THUẬT TOÁN ADAM</w:t>
      </w:r>
      <w:bookmarkEnd w:id="4"/>
    </w:p>
    <w:p w14:paraId="27F5E1E2" w14:textId="77777777"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8"/>
          <w:szCs w:val="28"/>
        </w:rPr>
      </w:pPr>
    </w:p>
    <w:p w14:paraId="1864E705" w14:textId="1E8FD4AF" w:rsidR="00395E4C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4"/>
          <w:szCs w:val="28"/>
        </w:rPr>
      </w:pPr>
    </w:p>
    <w:p w14:paraId="71FF68B4" w14:textId="77777777"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40"/>
          <w:szCs w:val="28"/>
          <w:lang w:val="en-US"/>
        </w:rPr>
      </w:pPr>
    </w:p>
    <w:p w14:paraId="58B3E7CB" w14:textId="38B631CC" w:rsidR="00CC2ADF" w:rsidRDefault="00CC2ADF" w:rsidP="00CC2ADF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32"/>
          <w:lang w:val="en-US"/>
        </w:rPr>
      </w:pPr>
      <w:bookmarkStart w:id="5" w:name="_Hlk71032971"/>
      <w:r w:rsidRPr="00CC2ADF">
        <w:rPr>
          <w:rFonts w:ascii="Times New Roman" w:hAnsi="Times New Roman" w:cs="Times New Roman"/>
          <w:bCs/>
          <w:sz w:val="28"/>
          <w:szCs w:val="32"/>
        </w:rPr>
        <w:t>Giảng viên hướng dẫn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: TRẦN TRUNG KIÊN</w:t>
      </w:r>
    </w:p>
    <w:p w14:paraId="4BBED73F" w14:textId="2D46080B" w:rsidR="004F6C9E" w:rsidRDefault="00CC2ADF" w:rsidP="004F6C9E">
      <w:pPr>
        <w:tabs>
          <w:tab w:val="left" w:pos="3119"/>
        </w:tabs>
        <w:spacing w:line="360" w:lineRule="auto"/>
        <w:ind w:left="720"/>
        <w:rPr>
          <w:rFonts w:ascii="Times New Roman" w:hAnsi="Times New Roman" w:cs="Times New Roman"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Cs/>
          <w:sz w:val="28"/>
          <w:szCs w:val="32"/>
          <w:lang w:val="en-US"/>
        </w:rPr>
        <w:t>Sinh viên thực hiện:</w:t>
      </w:r>
      <w:r w:rsidR="004F6C9E">
        <w:rPr>
          <w:rFonts w:ascii="Times New Roman" w:hAnsi="Times New Roman" w:cs="Times New Roman"/>
          <w:bCs/>
          <w:sz w:val="28"/>
          <w:szCs w:val="32"/>
          <w:lang w:val="en-US"/>
        </w:rPr>
        <w:tab/>
        <w:t>NGUYỄN NGỌC LAN NHƯ</w:t>
      </w:r>
    </w:p>
    <w:p w14:paraId="72AF5BD8" w14:textId="1BDDE38B" w:rsidR="004F6C9E" w:rsidRDefault="004F6C9E" w:rsidP="004F6C9E">
      <w:pPr>
        <w:tabs>
          <w:tab w:val="left" w:pos="3119"/>
        </w:tabs>
        <w:spacing w:line="360" w:lineRule="auto"/>
        <w:ind w:left="720"/>
        <w:rPr>
          <w:rFonts w:ascii="Times New Roman" w:hAnsi="Times New Roman" w:cs="Times New Roman"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Cs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HOÀNG MINH QUÂN</w:t>
      </w:r>
    </w:p>
    <w:p w14:paraId="0FD7B7AF" w14:textId="3B95502E" w:rsidR="00CC2ADF" w:rsidRDefault="00CC2ADF" w:rsidP="00CC2ADF">
      <w:pPr>
        <w:spacing w:line="360" w:lineRule="auto"/>
        <w:ind w:left="720"/>
        <w:rPr>
          <w:rFonts w:ascii="Times New Roman" w:hAnsi="Times New Roman" w:cs="Times New Roman"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Cs/>
          <w:sz w:val="28"/>
          <w:szCs w:val="32"/>
          <w:lang w:val="en-US"/>
        </w:rPr>
        <w:t>Lớp: 17CTT5</w:t>
      </w:r>
    </w:p>
    <w:p w14:paraId="18644FBE" w14:textId="6BA9E28D" w:rsidR="00CC2ADF" w:rsidRPr="00CC2ADF" w:rsidRDefault="00CC2ADF" w:rsidP="00CC2ADF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32"/>
          <w:lang w:val="en-US"/>
        </w:rPr>
        <w:t>Khóa: 2017</w:t>
      </w:r>
    </w:p>
    <w:bookmarkEnd w:id="5"/>
    <w:p w14:paraId="18181733" w14:textId="77777777"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Cs/>
          <w:sz w:val="56"/>
          <w:szCs w:val="56"/>
          <w:lang w:val="en-US"/>
        </w:rPr>
      </w:pPr>
    </w:p>
    <w:p w14:paraId="6F3EB0FA" w14:textId="77777777" w:rsidR="00976000" w:rsidRPr="00532039" w:rsidRDefault="00976000" w:rsidP="006041F9">
      <w:pPr>
        <w:spacing w:line="360" w:lineRule="auto"/>
        <w:ind w:left="720"/>
        <w:jc w:val="center"/>
        <w:rPr>
          <w:rFonts w:ascii="Times New Roman" w:hAnsi="Times New Roman" w:cs="Times New Roman"/>
          <w:bCs/>
          <w:sz w:val="44"/>
          <w:szCs w:val="44"/>
          <w:lang w:val="en-US"/>
        </w:rPr>
      </w:pPr>
    </w:p>
    <w:p w14:paraId="53186287" w14:textId="217364F6" w:rsidR="00F444BD" w:rsidRPr="00942398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bookmarkStart w:id="6" w:name="_Hlk71032923"/>
      <w:r w:rsidRPr="00942398">
        <w:rPr>
          <w:rFonts w:ascii="Times New Roman" w:hAnsi="Times New Roman" w:cs="Times New Roman"/>
          <w:b/>
          <w:i/>
          <w:iCs/>
          <w:sz w:val="26"/>
          <w:szCs w:val="26"/>
        </w:rPr>
        <w:t>Thành phố Hồ Chí Minh</w:t>
      </w:r>
      <w:r w:rsidR="00942398" w:rsidRPr="00942398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,</w:t>
      </w:r>
      <w:r w:rsidRPr="0094239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942398" w:rsidRPr="00942398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tháng</w:t>
      </w:r>
      <w:r w:rsidR="00942398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 xml:space="preserve"> 7 năm</w:t>
      </w:r>
      <w:r w:rsidRPr="0094239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20</w:t>
      </w:r>
      <w:r w:rsidR="00942398">
        <w:rPr>
          <w:rFonts w:ascii="Times New Roman" w:hAnsi="Times New Roman" w:cs="Times New Roman"/>
          <w:b/>
          <w:i/>
          <w:iCs/>
          <w:sz w:val="26"/>
          <w:szCs w:val="26"/>
          <w:lang w:val="en-US"/>
        </w:rPr>
        <w:t>2</w:t>
      </w:r>
      <w:r w:rsidRPr="00942398">
        <w:rPr>
          <w:rFonts w:ascii="Times New Roman" w:hAnsi="Times New Roman" w:cs="Times New Roman"/>
          <w:b/>
          <w:i/>
          <w:iCs/>
          <w:sz w:val="26"/>
          <w:szCs w:val="26"/>
        </w:rPr>
        <w:t>1</w:t>
      </w:r>
      <w:bookmarkEnd w:id="0"/>
      <w:bookmarkEnd w:id="6"/>
    </w:p>
    <w:sectPr w:rsidR="00F444BD" w:rsidRPr="00942398" w:rsidSect="00CC5069">
      <w:pgSz w:w="12240" w:h="15840"/>
      <w:pgMar w:top="990" w:right="1080" w:bottom="450" w:left="1260" w:header="720" w:footer="720" w:gutter="0"/>
      <w:pgBorders>
        <w:top w:val="thinThickSmallGap" w:sz="24" w:space="31" w:color="auto"/>
        <w:left w:val="thinThickSmallGap" w:sz="24" w:space="5" w:color="auto"/>
        <w:bottom w:val="thickThinSmallGap" w:sz="24" w:space="4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603"/>
    <w:rsid w:val="00395E4C"/>
    <w:rsid w:val="004F6C9E"/>
    <w:rsid w:val="00532039"/>
    <w:rsid w:val="00575603"/>
    <w:rsid w:val="005F3A9A"/>
    <w:rsid w:val="006041F9"/>
    <w:rsid w:val="008C08BC"/>
    <w:rsid w:val="00942398"/>
    <w:rsid w:val="00976000"/>
    <w:rsid w:val="009A6D9D"/>
    <w:rsid w:val="00B31BA5"/>
    <w:rsid w:val="00B637D8"/>
    <w:rsid w:val="00CC2ADF"/>
    <w:rsid w:val="00CC5069"/>
    <w:rsid w:val="00F4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8ED04"/>
  <w15:docId w15:val="{90130A40-C391-4F64-B30B-7A0E30B8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E4C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6983-115B-4190-B757-4E6B3FD8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</dc:creator>
  <cp:keywords/>
  <dc:description/>
  <cp:lastModifiedBy>HOÀNG MINH QUÂN</cp:lastModifiedBy>
  <cp:revision>9</cp:revision>
  <cp:lastPrinted>2021-05-04T07:39:00Z</cp:lastPrinted>
  <dcterms:created xsi:type="dcterms:W3CDTF">2014-03-19T13:33:00Z</dcterms:created>
  <dcterms:modified xsi:type="dcterms:W3CDTF">2021-05-04T08:08:00Z</dcterms:modified>
</cp:coreProperties>
</file>